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37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2"/>
        <w:gridCol w:w="659"/>
        <w:gridCol w:w="2376"/>
        <w:gridCol w:w="262"/>
        <w:gridCol w:w="922"/>
        <w:gridCol w:w="266"/>
        <w:gridCol w:w="528"/>
        <w:gridCol w:w="264"/>
        <w:gridCol w:w="528"/>
        <w:gridCol w:w="1187"/>
        <w:gridCol w:w="1911"/>
      </w:tblGrid>
      <w:tr w:rsidR="00A375B7" w:rsidRPr="005620E9" w:rsidTr="00A375B7">
        <w:trPr>
          <w:trHeight w:val="38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cs="Century"/>
                <w:b w:val="0"/>
                <w:noProof w:val="0"/>
                <w:kern w:val="3"/>
                <w:sz w:val="22"/>
                <w:szCs w:val="22"/>
              </w:rPr>
            </w:pPr>
            <w:r w:rsidRPr="00A375B7">
              <w:rPr>
                <w:rFonts w:cs="Century" w:hint="eastAsia"/>
                <w:b w:val="0"/>
                <w:noProof w:val="0"/>
                <w:spacing w:val="30"/>
                <w:kern w:val="0"/>
                <w:sz w:val="18"/>
                <w:szCs w:val="22"/>
                <w:fitText w:val="900" w:id="1738811136"/>
              </w:rPr>
              <w:t>ふりが</w:t>
            </w:r>
            <w:r w:rsidRPr="00A375B7">
              <w:rPr>
                <w:rFonts w:cs="Century" w:hint="eastAsia"/>
                <w:b w:val="0"/>
                <w:noProof w:val="0"/>
                <w:kern w:val="0"/>
                <w:sz w:val="18"/>
                <w:szCs w:val="22"/>
                <w:fitText w:val="900" w:id="1738811136"/>
              </w:rPr>
              <w:t>な</w:t>
            </w:r>
          </w:p>
        </w:tc>
        <w:tc>
          <w:tcPr>
            <w:tcW w:w="5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jc w:val="left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5B7" w:rsidRPr="005620E9" w:rsidRDefault="00CB1673" w:rsidP="00A375B7">
            <w:pPr>
              <w:suppressAutoHyphens/>
              <w:autoSpaceDN w:val="0"/>
              <w:jc w:val="center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  <w:r>
              <w:rPr>
                <w:rFonts w:cs="Century" w:hint="eastAsia"/>
                <w:b w:val="0"/>
                <w:noProof w:val="0"/>
                <w:kern w:val="3"/>
                <w:sz w:val="21"/>
                <w:szCs w:val="24"/>
              </w:rPr>
              <w:t>手づくりマルシェ出店</w:t>
            </w:r>
            <w:r w:rsidR="00A375B7" w:rsidRPr="005620E9">
              <w:rPr>
                <w:rFonts w:cs="Century" w:hint="eastAsia"/>
                <w:b w:val="0"/>
                <w:noProof w:val="0"/>
                <w:kern w:val="3"/>
                <w:sz w:val="21"/>
                <w:szCs w:val="24"/>
              </w:rPr>
              <w:t>経験</w:t>
            </w:r>
          </w:p>
        </w:tc>
      </w:tr>
      <w:tr w:rsidR="00A375B7" w:rsidRPr="005620E9" w:rsidTr="00A375B7">
        <w:trPr>
          <w:trHeight w:val="64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cs="Century"/>
                <w:b w:val="0"/>
                <w:noProof w:val="0"/>
                <w:kern w:val="0"/>
                <w:sz w:val="18"/>
                <w:szCs w:val="22"/>
              </w:rPr>
            </w:pPr>
            <w:r w:rsidRPr="005620E9">
              <w:rPr>
                <w:rFonts w:cs="Century" w:hint="eastAsia"/>
                <w:b w:val="0"/>
                <w:noProof w:val="0"/>
                <w:kern w:val="3"/>
                <w:sz w:val="22"/>
                <w:szCs w:val="22"/>
              </w:rPr>
              <w:t>氏　　名</w:t>
            </w:r>
          </w:p>
        </w:tc>
        <w:tc>
          <w:tcPr>
            <w:tcW w:w="5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Default="00A375B7" w:rsidP="00A375B7">
            <w:pPr>
              <w:suppressAutoHyphens/>
              <w:autoSpaceDN w:val="0"/>
              <w:jc w:val="left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  <w:r>
              <w:rPr>
                <w:rFonts w:cs="Century" w:hint="eastAsia"/>
                <w:b w:val="0"/>
                <w:noProof w:val="0"/>
                <w:kern w:val="3"/>
                <w:sz w:val="21"/>
                <w:szCs w:val="24"/>
              </w:rPr>
              <w:t xml:space="preserve">　</w:t>
            </w:r>
          </w:p>
          <w:p w:rsidR="00A375B7" w:rsidRPr="005620E9" w:rsidRDefault="00A375B7" w:rsidP="00A375B7">
            <w:pPr>
              <w:suppressAutoHyphens/>
              <w:autoSpaceDN w:val="0"/>
              <w:jc w:val="left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5B7" w:rsidRPr="005620E9" w:rsidRDefault="00A375B7" w:rsidP="00A375B7">
            <w:pPr>
              <w:suppressAutoHyphens/>
              <w:autoSpaceDN w:val="0"/>
              <w:jc w:val="center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  <w:r w:rsidRPr="00A375B7">
              <w:rPr>
                <w:rFonts w:cs="Century" w:hint="eastAsia"/>
                <w:b w:val="0"/>
                <w:noProof w:val="0"/>
                <w:spacing w:val="150"/>
                <w:kern w:val="0"/>
                <w:sz w:val="21"/>
                <w:szCs w:val="24"/>
                <w:fitText w:val="1260" w:id="1738811137"/>
              </w:rPr>
              <w:t>有／</w:t>
            </w:r>
            <w:r w:rsidRPr="00A375B7">
              <w:rPr>
                <w:rFonts w:cs="Century" w:hint="eastAsia"/>
                <w:b w:val="0"/>
                <w:noProof w:val="0"/>
                <w:spacing w:val="15"/>
                <w:kern w:val="0"/>
                <w:sz w:val="21"/>
                <w:szCs w:val="24"/>
                <w:fitText w:val="1260" w:id="1738811137"/>
              </w:rPr>
              <w:t>無</w:t>
            </w:r>
          </w:p>
        </w:tc>
      </w:tr>
      <w:tr w:rsidR="00A375B7" w:rsidRPr="005620E9" w:rsidTr="00A375B7">
        <w:trPr>
          <w:trHeight w:val="363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spacing w:before="113" w:line="360" w:lineRule="auto"/>
              <w:jc w:val="center"/>
              <w:textAlignment w:val="baseline"/>
              <w:rPr>
                <w:rFonts w:cs="Century"/>
                <w:b w:val="0"/>
                <w:noProof w:val="0"/>
                <w:kern w:val="3"/>
                <w:sz w:val="22"/>
                <w:szCs w:val="22"/>
              </w:rPr>
            </w:pPr>
            <w:r w:rsidRPr="005620E9">
              <w:rPr>
                <w:rFonts w:cs="Century" w:hint="eastAsia"/>
                <w:b w:val="0"/>
                <w:noProof w:val="0"/>
                <w:kern w:val="3"/>
                <w:sz w:val="22"/>
                <w:szCs w:val="22"/>
              </w:rPr>
              <w:t>住　　所</w:t>
            </w:r>
          </w:p>
        </w:tc>
        <w:tc>
          <w:tcPr>
            <w:tcW w:w="580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spacing w:before="113" w:line="360" w:lineRule="auto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  <w:r w:rsidRPr="005620E9">
              <w:rPr>
                <w:rFonts w:cs="Century" w:hint="eastAsia"/>
                <w:b w:val="0"/>
                <w:noProof w:val="0"/>
                <w:kern w:val="3"/>
                <w:sz w:val="21"/>
                <w:szCs w:val="24"/>
              </w:rPr>
              <w:t>〒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5B7" w:rsidRPr="005620E9" w:rsidRDefault="00CB1673" w:rsidP="00A375B7">
            <w:pPr>
              <w:suppressAutoHyphens/>
              <w:autoSpaceDN w:val="0"/>
              <w:jc w:val="center"/>
              <w:textAlignment w:val="baseline"/>
              <w:rPr>
                <w:rFonts w:cs="Century"/>
                <w:b w:val="0"/>
                <w:noProof w:val="0"/>
                <w:kern w:val="0"/>
                <w:sz w:val="21"/>
                <w:szCs w:val="24"/>
              </w:rPr>
            </w:pPr>
            <w:r>
              <w:rPr>
                <w:rFonts w:cs="Century" w:hint="eastAsia"/>
                <w:b w:val="0"/>
                <w:noProof w:val="0"/>
                <w:kern w:val="0"/>
                <w:sz w:val="21"/>
                <w:szCs w:val="24"/>
              </w:rPr>
              <w:t>お子さんの一時保育</w:t>
            </w:r>
          </w:p>
        </w:tc>
      </w:tr>
      <w:tr w:rsidR="00A375B7" w:rsidRPr="005620E9" w:rsidTr="00A375B7">
        <w:trPr>
          <w:trHeight w:val="363"/>
        </w:trPr>
        <w:tc>
          <w:tcPr>
            <w:tcW w:w="158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spacing w:before="113" w:line="360" w:lineRule="auto"/>
              <w:jc w:val="center"/>
              <w:textAlignment w:val="baseline"/>
              <w:rPr>
                <w:rFonts w:cs="Century"/>
                <w:b w:val="0"/>
                <w:noProof w:val="0"/>
                <w:kern w:val="3"/>
                <w:sz w:val="22"/>
                <w:szCs w:val="22"/>
              </w:rPr>
            </w:pPr>
          </w:p>
        </w:tc>
        <w:tc>
          <w:tcPr>
            <w:tcW w:w="5805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spacing w:before="113" w:line="360" w:lineRule="auto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5B7" w:rsidRPr="005620E9" w:rsidRDefault="00A375B7" w:rsidP="00A375B7">
            <w:pPr>
              <w:suppressAutoHyphens/>
              <w:autoSpaceDN w:val="0"/>
              <w:jc w:val="center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  <w:r w:rsidRPr="005620E9">
              <w:rPr>
                <w:rFonts w:cs="Century" w:hint="eastAsia"/>
                <w:b w:val="0"/>
                <w:noProof w:val="0"/>
                <w:kern w:val="3"/>
                <w:sz w:val="21"/>
                <w:szCs w:val="24"/>
              </w:rPr>
              <w:t>希望する／不要</w:t>
            </w:r>
          </w:p>
        </w:tc>
      </w:tr>
      <w:tr w:rsidR="00A375B7" w:rsidRPr="005620E9" w:rsidTr="00A375B7">
        <w:trPr>
          <w:trHeight w:val="716"/>
        </w:trPr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spacing w:before="113" w:line="360" w:lineRule="auto"/>
              <w:jc w:val="center"/>
              <w:textAlignment w:val="baseline"/>
              <w:rPr>
                <w:rFonts w:cs="Century"/>
                <w:b w:val="0"/>
                <w:noProof w:val="0"/>
                <w:kern w:val="3"/>
                <w:sz w:val="22"/>
                <w:szCs w:val="22"/>
              </w:rPr>
            </w:pPr>
          </w:p>
        </w:tc>
        <w:tc>
          <w:tcPr>
            <w:tcW w:w="580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spacing w:before="113" w:line="360" w:lineRule="auto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</w:p>
        </w:tc>
        <w:tc>
          <w:tcPr>
            <w:tcW w:w="3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5B7" w:rsidRPr="005620E9" w:rsidRDefault="00A375B7" w:rsidP="00A375B7">
            <w:pPr>
              <w:suppressAutoHyphens/>
              <w:autoSpaceDN w:val="0"/>
              <w:jc w:val="center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  <w:r w:rsidRPr="005620E9">
              <w:rPr>
                <w:rFonts w:cs="Century" w:hint="eastAsia"/>
                <w:b w:val="0"/>
                <w:noProof w:val="0"/>
                <w:kern w:val="3"/>
                <w:sz w:val="21"/>
                <w:szCs w:val="24"/>
              </w:rPr>
              <w:t>年齢　　　歳　　ヵ月</w:t>
            </w:r>
          </w:p>
        </w:tc>
      </w:tr>
      <w:tr w:rsidR="00A375B7" w:rsidRPr="005620E9" w:rsidTr="00A375B7">
        <w:trPr>
          <w:trHeight w:val="71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napToGrid w:val="0"/>
              <w:jc w:val="center"/>
              <w:rPr>
                <w:rFonts w:hAnsiTheme="majorEastAsia"/>
                <w:b w:val="0"/>
                <w:sz w:val="22"/>
                <w:szCs w:val="22"/>
              </w:rPr>
            </w:pPr>
            <w:r w:rsidRPr="005620E9">
              <w:rPr>
                <w:rFonts w:hint="eastAsia"/>
                <w:b w:val="0"/>
                <w:sz w:val="22"/>
                <w:szCs w:val="22"/>
              </w:rPr>
              <w:t>電話番号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left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5B7" w:rsidRPr="005620E9" w:rsidRDefault="00A375B7" w:rsidP="00A375B7">
            <w:pPr>
              <w:snapToGrid w:val="0"/>
              <w:jc w:val="center"/>
              <w:rPr>
                <w:b w:val="0"/>
                <w:w w:val="90"/>
                <w:sz w:val="22"/>
                <w:szCs w:val="22"/>
              </w:rPr>
            </w:pPr>
            <w:r w:rsidRPr="005620E9">
              <w:rPr>
                <w:rFonts w:hint="eastAsia"/>
                <w:b w:val="0"/>
                <w:w w:val="90"/>
                <w:sz w:val="22"/>
                <w:szCs w:val="22"/>
              </w:rPr>
              <w:t>メールアドレス</w:t>
            </w:r>
          </w:p>
          <w:p w:rsidR="00A375B7" w:rsidRPr="005620E9" w:rsidRDefault="00A375B7" w:rsidP="00A375B7">
            <w:pPr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5620E9">
              <w:rPr>
                <w:rFonts w:hAnsi="ＭＳ ゴシック" w:hint="eastAsia"/>
                <w:b w:val="0"/>
                <w:w w:val="90"/>
                <w:sz w:val="16"/>
                <w:szCs w:val="22"/>
              </w:rPr>
              <w:t>（PCからのメールを</w:t>
            </w:r>
            <w:r w:rsidRPr="005620E9">
              <w:rPr>
                <w:rFonts w:hAnsi="ＭＳ ゴシック"/>
                <w:b w:val="0"/>
                <w:w w:val="90"/>
                <w:sz w:val="16"/>
                <w:szCs w:val="22"/>
              </w:rPr>
              <w:br/>
            </w:r>
            <w:r w:rsidRPr="005620E9">
              <w:rPr>
                <w:rFonts w:hAnsi="ＭＳ ゴシック" w:hint="eastAsia"/>
                <w:b w:val="0"/>
                <w:w w:val="90"/>
                <w:sz w:val="16"/>
                <w:szCs w:val="22"/>
              </w:rPr>
              <w:t>受信できるもの）</w:t>
            </w:r>
          </w:p>
        </w:tc>
        <w:tc>
          <w:tcPr>
            <w:tcW w:w="4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left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</w:p>
        </w:tc>
      </w:tr>
      <w:tr w:rsidR="00A375B7" w:rsidRPr="005620E9" w:rsidTr="00A375B7">
        <w:trPr>
          <w:trHeight w:val="201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Default="00A375B7" w:rsidP="00A375B7">
            <w:pPr>
              <w:snapToGrid w:val="0"/>
              <w:jc w:val="left"/>
              <w:rPr>
                <w:rFonts w:hAnsiTheme="majorEastAsia"/>
                <w:b w:val="0"/>
                <w:sz w:val="22"/>
                <w:szCs w:val="22"/>
              </w:rPr>
            </w:pPr>
            <w:r w:rsidRPr="005620E9">
              <w:rPr>
                <w:rFonts w:hAnsiTheme="majorEastAsia" w:hint="eastAsia"/>
                <w:b w:val="0"/>
                <w:sz w:val="22"/>
                <w:szCs w:val="22"/>
              </w:rPr>
              <w:t>マルシェを</w:t>
            </w:r>
          </w:p>
          <w:p w:rsidR="00A375B7" w:rsidRDefault="00A375B7" w:rsidP="00A375B7">
            <w:pPr>
              <w:snapToGrid w:val="0"/>
              <w:jc w:val="left"/>
              <w:rPr>
                <w:rFonts w:hAnsiTheme="majorEastAsia"/>
                <w:b w:val="0"/>
                <w:sz w:val="22"/>
                <w:szCs w:val="22"/>
              </w:rPr>
            </w:pPr>
            <w:r w:rsidRPr="005620E9">
              <w:rPr>
                <w:rFonts w:hAnsiTheme="majorEastAsia" w:hint="eastAsia"/>
                <w:b w:val="0"/>
                <w:sz w:val="22"/>
                <w:szCs w:val="22"/>
              </w:rPr>
              <w:t>きっかけに</w:t>
            </w:r>
          </w:p>
          <w:p w:rsidR="00A375B7" w:rsidRDefault="00A375B7" w:rsidP="00A375B7">
            <w:pPr>
              <w:snapToGrid w:val="0"/>
              <w:jc w:val="left"/>
              <w:rPr>
                <w:rFonts w:hAnsiTheme="majorEastAsia"/>
                <w:b w:val="0"/>
                <w:sz w:val="22"/>
                <w:szCs w:val="22"/>
              </w:rPr>
            </w:pPr>
            <w:r w:rsidRPr="005620E9">
              <w:rPr>
                <w:rFonts w:hAnsiTheme="majorEastAsia" w:hint="eastAsia"/>
                <w:b w:val="0"/>
                <w:sz w:val="22"/>
                <w:szCs w:val="22"/>
              </w:rPr>
              <w:t>チャレンジ</w:t>
            </w:r>
          </w:p>
          <w:p w:rsidR="00A375B7" w:rsidRPr="005620E9" w:rsidRDefault="00A375B7" w:rsidP="00A375B7">
            <w:pPr>
              <w:snapToGrid w:val="0"/>
              <w:jc w:val="left"/>
              <w:rPr>
                <w:rFonts w:hAnsiTheme="majorEastAsia"/>
                <w:b w:val="0"/>
                <w:sz w:val="22"/>
                <w:szCs w:val="22"/>
              </w:rPr>
            </w:pPr>
            <w:r w:rsidRPr="005620E9">
              <w:rPr>
                <w:rFonts w:hAnsiTheme="majorEastAsia" w:hint="eastAsia"/>
                <w:b w:val="0"/>
                <w:sz w:val="22"/>
                <w:szCs w:val="22"/>
              </w:rPr>
              <w:t>したいこと</w:t>
            </w:r>
          </w:p>
        </w:tc>
        <w:tc>
          <w:tcPr>
            <w:tcW w:w="8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75705D" w:rsidRDefault="00A375B7" w:rsidP="00A375B7">
            <w:pPr>
              <w:suppressAutoHyphens/>
              <w:autoSpaceDN w:val="0"/>
              <w:snapToGrid w:val="0"/>
              <w:spacing w:before="113" w:line="480" w:lineRule="auto"/>
              <w:jc w:val="left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</w:p>
        </w:tc>
      </w:tr>
      <w:tr w:rsidR="00A375B7" w:rsidRPr="005620E9" w:rsidTr="00A375B7">
        <w:trPr>
          <w:trHeight w:val="526"/>
        </w:trPr>
        <w:tc>
          <w:tcPr>
            <w:tcW w:w="104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spacing w:before="6"/>
              <w:jc w:val="center"/>
              <w:textAlignment w:val="baseline"/>
              <w:rPr>
                <w:rFonts w:cs="Century"/>
                <w:b w:val="0"/>
                <w:noProof w:val="0"/>
                <w:kern w:val="3"/>
                <w:sz w:val="21"/>
                <w:szCs w:val="24"/>
              </w:rPr>
            </w:pPr>
            <w:r w:rsidRPr="005620E9">
              <w:rPr>
                <w:rFonts w:hAnsi="ＭＳ ゴシック" w:cs="Century" w:hint="eastAsia"/>
                <w:noProof w:val="0"/>
                <w:kern w:val="3"/>
                <w:sz w:val="22"/>
                <w:szCs w:val="22"/>
              </w:rPr>
              <w:t>企画内容</w:t>
            </w:r>
          </w:p>
        </w:tc>
      </w:tr>
      <w:tr w:rsidR="00A375B7" w:rsidRPr="005620E9" w:rsidTr="00A375B7">
        <w:trPr>
          <w:trHeight w:val="383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cs="Century"/>
                <w:b w:val="0"/>
                <w:noProof w:val="0"/>
                <w:kern w:val="3"/>
                <w:sz w:val="22"/>
                <w:szCs w:val="22"/>
              </w:rPr>
            </w:pPr>
            <w:r w:rsidRPr="00A375B7">
              <w:rPr>
                <w:rFonts w:cs="Century" w:hint="eastAsia"/>
                <w:b w:val="0"/>
                <w:noProof w:val="0"/>
                <w:spacing w:val="30"/>
                <w:kern w:val="0"/>
                <w:sz w:val="18"/>
                <w:szCs w:val="22"/>
                <w:fitText w:val="900" w:id="1738811138"/>
              </w:rPr>
              <w:t>ふりが</w:t>
            </w:r>
            <w:r w:rsidRPr="00A375B7">
              <w:rPr>
                <w:rFonts w:cs="Century" w:hint="eastAsia"/>
                <w:b w:val="0"/>
                <w:noProof w:val="0"/>
                <w:kern w:val="0"/>
                <w:sz w:val="18"/>
                <w:szCs w:val="22"/>
                <w:fitText w:val="900" w:id="1738811138"/>
              </w:rPr>
              <w:t>な</w:t>
            </w:r>
          </w:p>
        </w:tc>
        <w:tc>
          <w:tcPr>
            <w:tcW w:w="4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hAnsi="ＭＳ ゴシック" w:cs="Century"/>
                <w:noProof w:val="0"/>
                <w:kern w:val="3"/>
                <w:sz w:val="22"/>
                <w:szCs w:val="22"/>
              </w:rPr>
            </w:pP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5B7" w:rsidRPr="005620E9" w:rsidRDefault="00CB1673" w:rsidP="00A375B7">
            <w:pPr>
              <w:suppressAutoHyphens/>
              <w:autoSpaceDN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1"/>
                <w:szCs w:val="22"/>
              </w:rPr>
            </w:pPr>
            <w:r>
              <w:rPr>
                <w:rFonts w:hAnsi="ＭＳ ゴシック" w:cs="Century" w:hint="eastAsia"/>
                <w:b w:val="0"/>
                <w:noProof w:val="0"/>
                <w:kern w:val="3"/>
                <w:sz w:val="21"/>
                <w:szCs w:val="22"/>
              </w:rPr>
              <w:t>出店</w:t>
            </w:r>
            <w:r w:rsidR="00A375B7" w:rsidRPr="005620E9">
              <w:rPr>
                <w:rFonts w:hAnsi="ＭＳ ゴシック" w:cs="Century" w:hint="eastAsia"/>
                <w:b w:val="0"/>
                <w:noProof w:val="0"/>
                <w:kern w:val="3"/>
                <w:sz w:val="21"/>
                <w:szCs w:val="22"/>
              </w:rPr>
              <w:t>の種類</w:t>
            </w:r>
          </w:p>
        </w:tc>
      </w:tr>
      <w:tr w:rsidR="00A375B7" w:rsidRPr="005620E9" w:rsidTr="00A375B7">
        <w:trPr>
          <w:trHeight w:val="907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cs="Century"/>
                <w:b w:val="0"/>
                <w:noProof w:val="0"/>
                <w:kern w:val="0"/>
                <w:sz w:val="18"/>
                <w:szCs w:val="22"/>
              </w:rPr>
            </w:pPr>
            <w:r w:rsidRPr="005620E9">
              <w:rPr>
                <w:rFonts w:hAnsi="ＭＳ ゴシック" w:cs="Century"/>
                <w:b w:val="0"/>
                <w:bCs/>
                <w:noProof w:val="0"/>
                <w:kern w:val="3"/>
                <w:sz w:val="22"/>
                <w:szCs w:val="22"/>
              </w:rPr>
              <w:t>お店</w:t>
            </w:r>
            <w:r w:rsidRPr="005620E9">
              <w:rPr>
                <w:rFonts w:hAnsi="ＭＳ ゴシック" w:cs="Century" w:hint="eastAsia"/>
                <w:b w:val="0"/>
                <w:bCs/>
                <w:noProof w:val="0"/>
                <w:kern w:val="3"/>
                <w:sz w:val="22"/>
                <w:szCs w:val="22"/>
              </w:rPr>
              <w:t>の</w:t>
            </w:r>
            <w:r w:rsidRPr="005620E9">
              <w:rPr>
                <w:rFonts w:hAnsi="ＭＳ ゴシック" w:cs="Century"/>
                <w:b w:val="0"/>
                <w:bCs/>
                <w:noProof w:val="0"/>
                <w:kern w:val="3"/>
                <w:sz w:val="22"/>
                <w:szCs w:val="22"/>
              </w:rPr>
              <w:t>名前</w:t>
            </w:r>
          </w:p>
        </w:tc>
        <w:tc>
          <w:tcPr>
            <w:tcW w:w="4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hAnsi="ＭＳ ゴシック" w:cs="Century"/>
                <w:noProof w:val="0"/>
                <w:kern w:val="3"/>
                <w:sz w:val="22"/>
                <w:szCs w:val="22"/>
              </w:rPr>
            </w:pP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5B7" w:rsidRPr="005620E9" w:rsidRDefault="00A375B7" w:rsidP="00A375B7">
            <w:pPr>
              <w:suppressAutoHyphens/>
              <w:autoSpaceDN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1"/>
                <w:szCs w:val="22"/>
              </w:rPr>
            </w:pPr>
            <w:r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2"/>
              </w:rPr>
              <w:t>販売</w:t>
            </w:r>
            <w:r w:rsidR="007037E2">
              <w:rPr>
                <w:rFonts w:hint="eastAsia"/>
              </w:rPr>
              <w:t xml:space="preserve"> </w:t>
            </w:r>
            <w:r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2"/>
              </w:rPr>
              <w:t>／</w:t>
            </w:r>
            <w:r w:rsidR="007037E2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2"/>
              </w:rPr>
              <w:t xml:space="preserve"> </w:t>
            </w:r>
            <w:r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2"/>
              </w:rPr>
              <w:t>体験</w:t>
            </w:r>
            <w:r w:rsidR="007037E2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2"/>
              </w:rPr>
              <w:t xml:space="preserve"> </w:t>
            </w:r>
            <w:r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2"/>
              </w:rPr>
              <w:t>／</w:t>
            </w:r>
            <w:r w:rsidR="007037E2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2"/>
              </w:rPr>
              <w:t xml:space="preserve"> </w:t>
            </w:r>
            <w:r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2"/>
              </w:rPr>
              <w:t>ワークショップ</w:t>
            </w:r>
          </w:p>
        </w:tc>
      </w:tr>
      <w:tr w:rsidR="00A375B7" w:rsidRPr="005620E9" w:rsidTr="00A375B7">
        <w:trPr>
          <w:trHeight w:val="871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bCs/>
                <w:noProof w:val="0"/>
                <w:kern w:val="3"/>
                <w:sz w:val="22"/>
                <w:szCs w:val="22"/>
              </w:rPr>
            </w:pPr>
            <w:r w:rsidRPr="005620E9">
              <w:rPr>
                <w:rFonts w:hAnsi="ＭＳ ゴシック" w:cs="Century" w:hint="eastAsia"/>
                <w:b w:val="0"/>
                <w:bCs/>
                <w:noProof w:val="0"/>
                <w:kern w:val="3"/>
                <w:sz w:val="22"/>
                <w:szCs w:val="22"/>
              </w:rPr>
              <w:t>キャッチコピー</w:t>
            </w:r>
            <w:r w:rsidRPr="005620E9">
              <w:rPr>
                <w:rFonts w:hAnsi="ＭＳ ゴシック" w:cs="Century" w:hint="eastAsia"/>
                <w:b w:val="0"/>
                <w:bCs/>
                <w:noProof w:val="0"/>
                <w:kern w:val="3"/>
                <w:sz w:val="22"/>
                <w:szCs w:val="22"/>
              </w:rPr>
              <w:br/>
            </w:r>
            <w:r w:rsidRPr="005620E9">
              <w:rPr>
                <w:rFonts w:hAnsi="ＭＳ ゴシック" w:cs="Century" w:hint="eastAsia"/>
                <w:b w:val="0"/>
                <w:bCs/>
                <w:noProof w:val="0"/>
                <w:kern w:val="3"/>
                <w:sz w:val="21"/>
                <w:szCs w:val="22"/>
              </w:rPr>
              <w:t>（20字程度）</w:t>
            </w:r>
          </w:p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bCs/>
                <w:noProof w:val="0"/>
                <w:kern w:val="3"/>
                <w:sz w:val="22"/>
                <w:szCs w:val="22"/>
              </w:rPr>
            </w:pPr>
            <w:r w:rsidRPr="005620E9">
              <w:rPr>
                <w:rFonts w:hAnsi="ＭＳ ゴシック" w:cs="Century" w:hint="eastAsia"/>
                <w:b w:val="0"/>
                <w:bCs/>
                <w:noProof w:val="0"/>
                <w:kern w:val="3"/>
                <w:sz w:val="20"/>
                <w:szCs w:val="22"/>
              </w:rPr>
              <w:t>＊チラシ等に使います</w:t>
            </w:r>
          </w:p>
        </w:tc>
        <w:tc>
          <w:tcPr>
            <w:tcW w:w="8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left"/>
              <w:textAlignment w:val="baseline"/>
              <w:rPr>
                <w:rFonts w:hAnsi="ＭＳ ゴシック" w:cs="Century"/>
                <w:noProof w:val="0"/>
                <w:kern w:val="3"/>
                <w:sz w:val="22"/>
                <w:szCs w:val="22"/>
              </w:rPr>
            </w:pPr>
          </w:p>
        </w:tc>
      </w:tr>
      <w:tr w:rsidR="00A375B7" w:rsidRPr="005620E9" w:rsidTr="00A375B7">
        <w:trPr>
          <w:trHeight w:val="1908"/>
        </w:trPr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CB1673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bCs/>
                <w:noProof w:val="0"/>
                <w:kern w:val="3"/>
                <w:sz w:val="22"/>
                <w:szCs w:val="22"/>
              </w:rPr>
            </w:pPr>
            <w:r>
              <w:rPr>
                <w:rFonts w:hAnsi="ＭＳ ゴシック" w:cs="Century" w:hint="eastAsia"/>
                <w:b w:val="0"/>
                <w:bCs/>
                <w:noProof w:val="0"/>
                <w:kern w:val="3"/>
                <w:sz w:val="22"/>
                <w:szCs w:val="22"/>
              </w:rPr>
              <w:t>出店</w:t>
            </w:r>
            <w:r w:rsidR="00A375B7" w:rsidRPr="005620E9">
              <w:rPr>
                <w:rFonts w:hAnsi="ＭＳ ゴシック" w:cs="Century" w:hint="eastAsia"/>
                <w:b w:val="0"/>
                <w:bCs/>
                <w:noProof w:val="0"/>
                <w:kern w:val="3"/>
                <w:sz w:val="22"/>
                <w:szCs w:val="22"/>
              </w:rPr>
              <w:t>内容</w:t>
            </w:r>
          </w:p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bCs/>
                <w:noProof w:val="0"/>
                <w:kern w:val="3"/>
                <w:sz w:val="22"/>
                <w:szCs w:val="22"/>
              </w:rPr>
            </w:pPr>
            <w:r w:rsidRPr="005620E9">
              <w:rPr>
                <w:rFonts w:hAnsi="ＭＳ ゴシック" w:cs="Century" w:hint="eastAsia"/>
                <w:b w:val="0"/>
                <w:bCs/>
                <w:noProof w:val="0"/>
                <w:kern w:val="3"/>
                <w:sz w:val="21"/>
                <w:szCs w:val="21"/>
              </w:rPr>
              <w:t>（作品の特徴や体験内容など具体的に記入）</w:t>
            </w:r>
          </w:p>
        </w:tc>
        <w:tc>
          <w:tcPr>
            <w:tcW w:w="8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left"/>
              <w:textAlignment w:val="baseline"/>
              <w:rPr>
                <w:rFonts w:hAnsi="ＭＳ ゴシック" w:cs="Century"/>
                <w:noProof w:val="0"/>
                <w:kern w:val="3"/>
                <w:sz w:val="22"/>
                <w:szCs w:val="22"/>
              </w:rPr>
            </w:pPr>
          </w:p>
        </w:tc>
      </w:tr>
      <w:tr w:rsidR="00A375B7" w:rsidRPr="005620E9" w:rsidTr="00A375B7">
        <w:trPr>
          <w:trHeight w:val="349"/>
        </w:trPr>
        <w:tc>
          <w:tcPr>
            <w:tcW w:w="22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Default="00A375B7" w:rsidP="00A375B7">
            <w:pPr>
              <w:suppressAutoHyphens/>
              <w:autoSpaceDN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  <w:r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4"/>
              </w:rPr>
              <w:t>内訳</w:t>
            </w:r>
          </w:p>
          <w:p w:rsidR="00A375B7" w:rsidRPr="005620E9" w:rsidRDefault="00A375B7" w:rsidP="00A375B7">
            <w:pPr>
              <w:suppressAutoHyphens/>
              <w:autoSpaceDN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</w:p>
        </w:tc>
        <w:tc>
          <w:tcPr>
            <w:tcW w:w="4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CB1673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  <w:r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4"/>
              </w:rPr>
              <w:t>出店</w:t>
            </w:r>
            <w:r w:rsidR="00A375B7"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4"/>
              </w:rPr>
              <w:t>作品または体験内容</w:t>
            </w:r>
          </w:p>
        </w:tc>
        <w:tc>
          <w:tcPr>
            <w:tcW w:w="3890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  <w:r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4"/>
              </w:rPr>
              <w:t>材料費</w:t>
            </w:r>
          </w:p>
        </w:tc>
      </w:tr>
      <w:tr w:rsidR="00A375B7" w:rsidRPr="005620E9" w:rsidTr="00A375B7">
        <w:trPr>
          <w:trHeight w:val="353"/>
        </w:trPr>
        <w:tc>
          <w:tcPr>
            <w:tcW w:w="22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  <w:r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4"/>
              </w:rPr>
              <w:t>品名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  <w:r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4"/>
              </w:rPr>
              <w:t>単価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  <w:r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4"/>
              </w:rPr>
              <w:t>数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  <w:r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4"/>
              </w:rPr>
              <w:t>材料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  <w:r w:rsidRPr="005620E9">
              <w:rPr>
                <w:rFonts w:hAnsi="ＭＳ ゴシック" w:cs="Century" w:hint="eastAsia"/>
                <w:b w:val="0"/>
                <w:noProof w:val="0"/>
                <w:kern w:val="3"/>
                <w:sz w:val="22"/>
                <w:szCs w:val="24"/>
              </w:rPr>
              <w:t>金額</w:t>
            </w:r>
          </w:p>
        </w:tc>
      </w:tr>
      <w:tr w:rsidR="00A375B7" w:rsidRPr="005620E9" w:rsidTr="00A375B7">
        <w:trPr>
          <w:trHeight w:val="3765"/>
        </w:trPr>
        <w:tc>
          <w:tcPr>
            <w:tcW w:w="22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5B7" w:rsidRPr="005620E9" w:rsidRDefault="00A375B7" w:rsidP="00A375B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hAnsi="ＭＳ ゴシック" w:cs="Century"/>
                <w:b w:val="0"/>
                <w:noProof w:val="0"/>
                <w:kern w:val="3"/>
                <w:sz w:val="22"/>
                <w:szCs w:val="24"/>
              </w:rPr>
            </w:pPr>
          </w:p>
        </w:tc>
      </w:tr>
    </w:tbl>
    <w:p w:rsidR="00A375B7" w:rsidRDefault="00A375B7" w:rsidP="00A375B7">
      <w:pPr>
        <w:pStyle w:val="Standard"/>
        <w:spacing w:beforeLines="20" w:before="76" w:afterLines="50" w:after="191" w:line="400" w:lineRule="exact"/>
        <w:jc w:val="center"/>
        <w:rPr>
          <w:rFonts w:ascii="HG丸ｺﾞｼｯｸM-PRO" w:eastAsia="HG丸ｺﾞｼｯｸM-PRO" w:hAnsi="ＭＳ ゴシック"/>
          <w:b/>
          <w:sz w:val="28"/>
        </w:rPr>
      </w:pPr>
      <w:r w:rsidRPr="005A3FE9">
        <w:rPr>
          <w:rFonts w:ascii="HG丸ｺﾞｼｯｸM-PRO" w:eastAsia="HG丸ｺﾞｼｯｸM-PRO" w:hAnsi="ＭＳ ゴシック" w:hint="eastAsia"/>
          <w:b/>
          <w:sz w:val="28"/>
        </w:rPr>
        <w:t>ウィズせっつフェスタ</w:t>
      </w:r>
      <w:r w:rsidR="000540D0">
        <w:rPr>
          <w:rFonts w:ascii="HG丸ｺﾞｼｯｸM-PRO" w:eastAsia="HG丸ｺﾞｼｯｸM-PRO" w:hAnsi="ＭＳ ゴシック" w:hint="eastAsia"/>
          <w:b/>
          <w:sz w:val="28"/>
        </w:rPr>
        <w:t>20２０　第１０</w:t>
      </w:r>
      <w:r w:rsidRPr="005A3FE9">
        <w:rPr>
          <w:rFonts w:ascii="HG丸ｺﾞｼｯｸM-PRO" w:eastAsia="HG丸ｺﾞｼｯｸM-PRO" w:hAnsi="ＭＳ ゴシック" w:hint="eastAsia"/>
          <w:b/>
          <w:sz w:val="28"/>
        </w:rPr>
        <w:t>回手づくりマルシェ応募用紙</w:t>
      </w:r>
      <w:bookmarkStart w:id="0" w:name="_GoBack"/>
      <w:bookmarkEnd w:id="0"/>
    </w:p>
    <w:sectPr w:rsidR="00A375B7" w:rsidSect="005620E9">
      <w:pgSz w:w="11906" w:h="16838" w:code="9"/>
      <w:pgMar w:top="680" w:right="720" w:bottom="680" w:left="720" w:header="851" w:footer="992" w:gutter="0"/>
      <w:cols w:space="425"/>
      <w:docGrid w:type="linesAndChars" w:linePitch="382" w:charSpace="-2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96" w:rsidRDefault="000D7D96" w:rsidP="00FF4FB3">
      <w:r>
        <w:separator/>
      </w:r>
    </w:p>
  </w:endnote>
  <w:endnote w:type="continuationSeparator" w:id="0">
    <w:p w:rsidR="000D7D96" w:rsidRDefault="000D7D96" w:rsidP="00FF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96" w:rsidRDefault="000D7D96" w:rsidP="00FF4FB3">
      <w:r>
        <w:separator/>
      </w:r>
    </w:p>
  </w:footnote>
  <w:footnote w:type="continuationSeparator" w:id="0">
    <w:p w:rsidR="000D7D96" w:rsidRDefault="000D7D96" w:rsidP="00FF4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3733"/>
    <w:multiLevelType w:val="hybridMultilevel"/>
    <w:tmpl w:val="7360C30C"/>
    <w:lvl w:ilvl="0" w:tplc="C9B8507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A40DE"/>
    <w:multiLevelType w:val="hybridMultilevel"/>
    <w:tmpl w:val="5A3C0DC2"/>
    <w:lvl w:ilvl="0" w:tplc="606C6990">
      <w:numFmt w:val="bullet"/>
      <w:lvlText w:val="・"/>
      <w:lvlJc w:val="left"/>
      <w:pPr>
        <w:ind w:left="16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7" w:hanging="420"/>
      </w:pPr>
      <w:rPr>
        <w:rFonts w:ascii="Wingdings" w:hAnsi="Wingdings" w:hint="default"/>
      </w:rPr>
    </w:lvl>
  </w:abstractNum>
  <w:abstractNum w:abstractNumId="2" w15:restartNumberingAfterBreak="0">
    <w:nsid w:val="3CA25F8F"/>
    <w:multiLevelType w:val="hybridMultilevel"/>
    <w:tmpl w:val="4DC62228"/>
    <w:lvl w:ilvl="0" w:tplc="54243986">
      <w:numFmt w:val="bullet"/>
      <w:lvlText w:val="・"/>
      <w:lvlJc w:val="left"/>
      <w:pPr>
        <w:ind w:left="9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3" w15:restartNumberingAfterBreak="0">
    <w:nsid w:val="54D95F3E"/>
    <w:multiLevelType w:val="hybridMultilevel"/>
    <w:tmpl w:val="09E6170C"/>
    <w:lvl w:ilvl="0" w:tplc="A85A107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F862BA"/>
    <w:multiLevelType w:val="hybridMultilevel"/>
    <w:tmpl w:val="E49A684A"/>
    <w:lvl w:ilvl="0" w:tplc="9A80A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191"/>
  <w:displayHorizontalDrawingGridEvery w:val="0"/>
  <w:displayVerticalDrawingGridEvery w:val="2"/>
  <w:characterSpacingControl w:val="compressPunctuation"/>
  <w:hdrShapeDefaults>
    <o:shapedefaults v:ext="edit" spidmax="111617" fillcolor="none" strokecolor="none [2109]">
      <v:fill r:id="rId1" o:title="5%" color="none" opacity="43909f" color2="#292929" o:opacity2="43909f" type="pattern"/>
      <v:stroke color="none [2109]"/>
      <v:textbox inset="5.85pt,.7pt,5.85pt,.7pt"/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F"/>
    <w:rsid w:val="00013A47"/>
    <w:rsid w:val="000170F8"/>
    <w:rsid w:val="00021B14"/>
    <w:rsid w:val="00031956"/>
    <w:rsid w:val="0003331A"/>
    <w:rsid w:val="0004056F"/>
    <w:rsid w:val="00043212"/>
    <w:rsid w:val="000453DF"/>
    <w:rsid w:val="00046301"/>
    <w:rsid w:val="00047EA6"/>
    <w:rsid w:val="000505FF"/>
    <w:rsid w:val="0005159B"/>
    <w:rsid w:val="00051F30"/>
    <w:rsid w:val="000540D0"/>
    <w:rsid w:val="00056AF3"/>
    <w:rsid w:val="00057B9B"/>
    <w:rsid w:val="00062C31"/>
    <w:rsid w:val="000662FD"/>
    <w:rsid w:val="0006739E"/>
    <w:rsid w:val="0007682C"/>
    <w:rsid w:val="00077187"/>
    <w:rsid w:val="00085835"/>
    <w:rsid w:val="00091C35"/>
    <w:rsid w:val="000922A1"/>
    <w:rsid w:val="00093AB5"/>
    <w:rsid w:val="000A0448"/>
    <w:rsid w:val="000A1283"/>
    <w:rsid w:val="000A129E"/>
    <w:rsid w:val="000A256F"/>
    <w:rsid w:val="000A6325"/>
    <w:rsid w:val="000B0CE0"/>
    <w:rsid w:val="000B145B"/>
    <w:rsid w:val="000B5637"/>
    <w:rsid w:val="000B605C"/>
    <w:rsid w:val="000B7669"/>
    <w:rsid w:val="000C0606"/>
    <w:rsid w:val="000C48A8"/>
    <w:rsid w:val="000D2C9B"/>
    <w:rsid w:val="000D3A0D"/>
    <w:rsid w:val="000D3A33"/>
    <w:rsid w:val="000D4577"/>
    <w:rsid w:val="000D5C8F"/>
    <w:rsid w:val="000D7344"/>
    <w:rsid w:val="000D7D96"/>
    <w:rsid w:val="000E3102"/>
    <w:rsid w:val="000E3743"/>
    <w:rsid w:val="000E3F1B"/>
    <w:rsid w:val="000E6AA2"/>
    <w:rsid w:val="000F0A85"/>
    <w:rsid w:val="000F0B01"/>
    <w:rsid w:val="000F48DA"/>
    <w:rsid w:val="000F4DF6"/>
    <w:rsid w:val="000F6226"/>
    <w:rsid w:val="00101DA0"/>
    <w:rsid w:val="00103C86"/>
    <w:rsid w:val="00103EC4"/>
    <w:rsid w:val="00105209"/>
    <w:rsid w:val="00105BE0"/>
    <w:rsid w:val="001066CD"/>
    <w:rsid w:val="001120B6"/>
    <w:rsid w:val="0011507C"/>
    <w:rsid w:val="00117DCF"/>
    <w:rsid w:val="001244CC"/>
    <w:rsid w:val="001360B6"/>
    <w:rsid w:val="001361EC"/>
    <w:rsid w:val="00140119"/>
    <w:rsid w:val="001413B5"/>
    <w:rsid w:val="00145905"/>
    <w:rsid w:val="00151690"/>
    <w:rsid w:val="001569C5"/>
    <w:rsid w:val="00164E9F"/>
    <w:rsid w:val="001774C4"/>
    <w:rsid w:val="00180AE0"/>
    <w:rsid w:val="00182DDF"/>
    <w:rsid w:val="00187666"/>
    <w:rsid w:val="001878EE"/>
    <w:rsid w:val="001949A5"/>
    <w:rsid w:val="00196C9E"/>
    <w:rsid w:val="001A057D"/>
    <w:rsid w:val="001A141F"/>
    <w:rsid w:val="001A46AE"/>
    <w:rsid w:val="001A5752"/>
    <w:rsid w:val="001C10C2"/>
    <w:rsid w:val="001C1533"/>
    <w:rsid w:val="001C24AC"/>
    <w:rsid w:val="001C621B"/>
    <w:rsid w:val="001D1813"/>
    <w:rsid w:val="001D2F6A"/>
    <w:rsid w:val="001D3033"/>
    <w:rsid w:val="001D4116"/>
    <w:rsid w:val="001D64FE"/>
    <w:rsid w:val="001D6C0E"/>
    <w:rsid w:val="001E24C0"/>
    <w:rsid w:val="001E2F63"/>
    <w:rsid w:val="001E6E15"/>
    <w:rsid w:val="00200509"/>
    <w:rsid w:val="00201E9E"/>
    <w:rsid w:val="00202964"/>
    <w:rsid w:val="00203E18"/>
    <w:rsid w:val="00207700"/>
    <w:rsid w:val="0021121A"/>
    <w:rsid w:val="00212A77"/>
    <w:rsid w:val="00213365"/>
    <w:rsid w:val="00213F42"/>
    <w:rsid w:val="002170F2"/>
    <w:rsid w:val="00221DAB"/>
    <w:rsid w:val="00222E94"/>
    <w:rsid w:val="00223406"/>
    <w:rsid w:val="00224A2B"/>
    <w:rsid w:val="00224DDF"/>
    <w:rsid w:val="00226C74"/>
    <w:rsid w:val="00231184"/>
    <w:rsid w:val="00231A76"/>
    <w:rsid w:val="00233217"/>
    <w:rsid w:val="00240950"/>
    <w:rsid w:val="00241189"/>
    <w:rsid w:val="0024231D"/>
    <w:rsid w:val="00243ACE"/>
    <w:rsid w:val="0024599C"/>
    <w:rsid w:val="0025245D"/>
    <w:rsid w:val="00253E8A"/>
    <w:rsid w:val="002576C8"/>
    <w:rsid w:val="00260ACF"/>
    <w:rsid w:val="00263B1C"/>
    <w:rsid w:val="00266499"/>
    <w:rsid w:val="00271E24"/>
    <w:rsid w:val="00287C3F"/>
    <w:rsid w:val="002976C3"/>
    <w:rsid w:val="002A0136"/>
    <w:rsid w:val="002A13B0"/>
    <w:rsid w:val="002A4930"/>
    <w:rsid w:val="002B2FC9"/>
    <w:rsid w:val="002C1FC9"/>
    <w:rsid w:val="002C32C1"/>
    <w:rsid w:val="002C41C4"/>
    <w:rsid w:val="002C6A59"/>
    <w:rsid w:val="002D12D7"/>
    <w:rsid w:val="002D30AB"/>
    <w:rsid w:val="002D4792"/>
    <w:rsid w:val="002D705B"/>
    <w:rsid w:val="002E03BD"/>
    <w:rsid w:val="002E08B2"/>
    <w:rsid w:val="002E2B2D"/>
    <w:rsid w:val="002E5873"/>
    <w:rsid w:val="002E6C4A"/>
    <w:rsid w:val="002F0B8B"/>
    <w:rsid w:val="002F11DD"/>
    <w:rsid w:val="002F1561"/>
    <w:rsid w:val="002F5B63"/>
    <w:rsid w:val="0030112D"/>
    <w:rsid w:val="003059EF"/>
    <w:rsid w:val="00306E15"/>
    <w:rsid w:val="003077FB"/>
    <w:rsid w:val="00307EAD"/>
    <w:rsid w:val="0031185D"/>
    <w:rsid w:val="00312C4B"/>
    <w:rsid w:val="00317523"/>
    <w:rsid w:val="00317BE0"/>
    <w:rsid w:val="00324231"/>
    <w:rsid w:val="00325D85"/>
    <w:rsid w:val="00326B0F"/>
    <w:rsid w:val="0032715B"/>
    <w:rsid w:val="00332031"/>
    <w:rsid w:val="00342F1D"/>
    <w:rsid w:val="00346B44"/>
    <w:rsid w:val="003475B3"/>
    <w:rsid w:val="00351951"/>
    <w:rsid w:val="00352480"/>
    <w:rsid w:val="00354AB9"/>
    <w:rsid w:val="003550B8"/>
    <w:rsid w:val="00355115"/>
    <w:rsid w:val="00355A85"/>
    <w:rsid w:val="00356ACC"/>
    <w:rsid w:val="00362CFE"/>
    <w:rsid w:val="00362D97"/>
    <w:rsid w:val="0036433C"/>
    <w:rsid w:val="00367AAF"/>
    <w:rsid w:val="0037265D"/>
    <w:rsid w:val="003726D1"/>
    <w:rsid w:val="0037315B"/>
    <w:rsid w:val="00374242"/>
    <w:rsid w:val="003772CB"/>
    <w:rsid w:val="00385265"/>
    <w:rsid w:val="00385983"/>
    <w:rsid w:val="003918D2"/>
    <w:rsid w:val="00391DA2"/>
    <w:rsid w:val="0039301B"/>
    <w:rsid w:val="003A296F"/>
    <w:rsid w:val="003A2CEC"/>
    <w:rsid w:val="003A72B3"/>
    <w:rsid w:val="003B09E3"/>
    <w:rsid w:val="003B45A1"/>
    <w:rsid w:val="003B4D0D"/>
    <w:rsid w:val="003C2302"/>
    <w:rsid w:val="003C2EE1"/>
    <w:rsid w:val="003C79DA"/>
    <w:rsid w:val="003D07F7"/>
    <w:rsid w:val="003D1FAA"/>
    <w:rsid w:val="003D31E3"/>
    <w:rsid w:val="003D3285"/>
    <w:rsid w:val="003E12AC"/>
    <w:rsid w:val="004029C7"/>
    <w:rsid w:val="0040505F"/>
    <w:rsid w:val="00406BD3"/>
    <w:rsid w:val="004123DD"/>
    <w:rsid w:val="0041370D"/>
    <w:rsid w:val="00413BBD"/>
    <w:rsid w:val="004144A9"/>
    <w:rsid w:val="00414B2A"/>
    <w:rsid w:val="00421A7C"/>
    <w:rsid w:val="00427308"/>
    <w:rsid w:val="00427828"/>
    <w:rsid w:val="00427E0C"/>
    <w:rsid w:val="00430138"/>
    <w:rsid w:val="004333ED"/>
    <w:rsid w:val="004357F5"/>
    <w:rsid w:val="00437AF7"/>
    <w:rsid w:val="00443F3E"/>
    <w:rsid w:val="004452C2"/>
    <w:rsid w:val="00447559"/>
    <w:rsid w:val="00450FB2"/>
    <w:rsid w:val="00452CA2"/>
    <w:rsid w:val="004544D4"/>
    <w:rsid w:val="00460F53"/>
    <w:rsid w:val="00462775"/>
    <w:rsid w:val="00462C91"/>
    <w:rsid w:val="00462E6D"/>
    <w:rsid w:val="0046348F"/>
    <w:rsid w:val="004665FC"/>
    <w:rsid w:val="00467045"/>
    <w:rsid w:val="00470BEA"/>
    <w:rsid w:val="004717A6"/>
    <w:rsid w:val="0047349D"/>
    <w:rsid w:val="0047466A"/>
    <w:rsid w:val="00476B73"/>
    <w:rsid w:val="004832E2"/>
    <w:rsid w:val="004857F5"/>
    <w:rsid w:val="00486412"/>
    <w:rsid w:val="00490871"/>
    <w:rsid w:val="00494951"/>
    <w:rsid w:val="00494C56"/>
    <w:rsid w:val="00495952"/>
    <w:rsid w:val="00497C08"/>
    <w:rsid w:val="004A61C1"/>
    <w:rsid w:val="004B1F9D"/>
    <w:rsid w:val="004B5B53"/>
    <w:rsid w:val="004B767F"/>
    <w:rsid w:val="004C082B"/>
    <w:rsid w:val="004C2E2E"/>
    <w:rsid w:val="004C3A33"/>
    <w:rsid w:val="004D4034"/>
    <w:rsid w:val="004D4CD5"/>
    <w:rsid w:val="004D6C39"/>
    <w:rsid w:val="004D7135"/>
    <w:rsid w:val="004D718B"/>
    <w:rsid w:val="004E6727"/>
    <w:rsid w:val="004F1B94"/>
    <w:rsid w:val="004F7D84"/>
    <w:rsid w:val="00502371"/>
    <w:rsid w:val="00510176"/>
    <w:rsid w:val="0051400F"/>
    <w:rsid w:val="005324E4"/>
    <w:rsid w:val="00533A90"/>
    <w:rsid w:val="00533F00"/>
    <w:rsid w:val="0053654D"/>
    <w:rsid w:val="00540EE6"/>
    <w:rsid w:val="00545185"/>
    <w:rsid w:val="00547EB2"/>
    <w:rsid w:val="00553A06"/>
    <w:rsid w:val="0055483D"/>
    <w:rsid w:val="005620E9"/>
    <w:rsid w:val="00566491"/>
    <w:rsid w:val="00574AA5"/>
    <w:rsid w:val="00576B03"/>
    <w:rsid w:val="005832AB"/>
    <w:rsid w:val="00585D77"/>
    <w:rsid w:val="00591410"/>
    <w:rsid w:val="00593796"/>
    <w:rsid w:val="005A03E6"/>
    <w:rsid w:val="005A13D7"/>
    <w:rsid w:val="005A4F69"/>
    <w:rsid w:val="005A51A7"/>
    <w:rsid w:val="005C4319"/>
    <w:rsid w:val="005C4FAA"/>
    <w:rsid w:val="005C50D4"/>
    <w:rsid w:val="005C5420"/>
    <w:rsid w:val="005C73E9"/>
    <w:rsid w:val="005D2574"/>
    <w:rsid w:val="005D54D0"/>
    <w:rsid w:val="005D5C60"/>
    <w:rsid w:val="005E1C86"/>
    <w:rsid w:val="005E2DF2"/>
    <w:rsid w:val="005E6A61"/>
    <w:rsid w:val="005F01B7"/>
    <w:rsid w:val="005F3375"/>
    <w:rsid w:val="005F4B21"/>
    <w:rsid w:val="005F4B6D"/>
    <w:rsid w:val="0060612D"/>
    <w:rsid w:val="006079B1"/>
    <w:rsid w:val="00612FCF"/>
    <w:rsid w:val="006135EF"/>
    <w:rsid w:val="00614DA2"/>
    <w:rsid w:val="00617656"/>
    <w:rsid w:val="00620E3C"/>
    <w:rsid w:val="00622A25"/>
    <w:rsid w:val="00630576"/>
    <w:rsid w:val="0063156D"/>
    <w:rsid w:val="00635258"/>
    <w:rsid w:val="0064388F"/>
    <w:rsid w:val="00645081"/>
    <w:rsid w:val="00645673"/>
    <w:rsid w:val="006479DA"/>
    <w:rsid w:val="00653AAB"/>
    <w:rsid w:val="00662F1F"/>
    <w:rsid w:val="00663743"/>
    <w:rsid w:val="00664052"/>
    <w:rsid w:val="0066673B"/>
    <w:rsid w:val="006721CB"/>
    <w:rsid w:val="00672339"/>
    <w:rsid w:val="00673C43"/>
    <w:rsid w:val="006744E5"/>
    <w:rsid w:val="0067733C"/>
    <w:rsid w:val="006804FF"/>
    <w:rsid w:val="006814D3"/>
    <w:rsid w:val="00681D87"/>
    <w:rsid w:val="00683F90"/>
    <w:rsid w:val="006846A3"/>
    <w:rsid w:val="0068538F"/>
    <w:rsid w:val="00685A4D"/>
    <w:rsid w:val="006875AA"/>
    <w:rsid w:val="0069239D"/>
    <w:rsid w:val="00692AF4"/>
    <w:rsid w:val="006A08BC"/>
    <w:rsid w:val="006A5EEC"/>
    <w:rsid w:val="006A696A"/>
    <w:rsid w:val="006A70CF"/>
    <w:rsid w:val="006B1698"/>
    <w:rsid w:val="006B254E"/>
    <w:rsid w:val="006B4481"/>
    <w:rsid w:val="006B5DEF"/>
    <w:rsid w:val="006B6624"/>
    <w:rsid w:val="006B6865"/>
    <w:rsid w:val="006C3131"/>
    <w:rsid w:val="006C7F7E"/>
    <w:rsid w:val="006D02B8"/>
    <w:rsid w:val="006D66E4"/>
    <w:rsid w:val="006D6B26"/>
    <w:rsid w:val="006E2BD9"/>
    <w:rsid w:val="006E2E45"/>
    <w:rsid w:val="006E3B8A"/>
    <w:rsid w:val="006E654D"/>
    <w:rsid w:val="006F3D81"/>
    <w:rsid w:val="006F6636"/>
    <w:rsid w:val="007037E2"/>
    <w:rsid w:val="00705C3F"/>
    <w:rsid w:val="007077EE"/>
    <w:rsid w:val="007122BE"/>
    <w:rsid w:val="00714E84"/>
    <w:rsid w:val="00714EA7"/>
    <w:rsid w:val="00716945"/>
    <w:rsid w:val="00716BA8"/>
    <w:rsid w:val="007236ED"/>
    <w:rsid w:val="007244C9"/>
    <w:rsid w:val="0073345A"/>
    <w:rsid w:val="007411C2"/>
    <w:rsid w:val="00741389"/>
    <w:rsid w:val="00741D53"/>
    <w:rsid w:val="00746BBE"/>
    <w:rsid w:val="007473BE"/>
    <w:rsid w:val="00752C32"/>
    <w:rsid w:val="0075347B"/>
    <w:rsid w:val="00754F0E"/>
    <w:rsid w:val="0075705D"/>
    <w:rsid w:val="00761A05"/>
    <w:rsid w:val="00762AB1"/>
    <w:rsid w:val="00777919"/>
    <w:rsid w:val="0078053E"/>
    <w:rsid w:val="007876DA"/>
    <w:rsid w:val="00787B78"/>
    <w:rsid w:val="00791254"/>
    <w:rsid w:val="00794950"/>
    <w:rsid w:val="00794ECC"/>
    <w:rsid w:val="00797269"/>
    <w:rsid w:val="00797529"/>
    <w:rsid w:val="007A28C7"/>
    <w:rsid w:val="007A384E"/>
    <w:rsid w:val="007A426F"/>
    <w:rsid w:val="007A4D05"/>
    <w:rsid w:val="007B3DB6"/>
    <w:rsid w:val="007B5004"/>
    <w:rsid w:val="007B7E7E"/>
    <w:rsid w:val="007B7F2E"/>
    <w:rsid w:val="007C1E7E"/>
    <w:rsid w:val="007C2A9B"/>
    <w:rsid w:val="007C2EF9"/>
    <w:rsid w:val="007D04DC"/>
    <w:rsid w:val="007D0E49"/>
    <w:rsid w:val="007D0FC3"/>
    <w:rsid w:val="007D23D9"/>
    <w:rsid w:val="007E0F59"/>
    <w:rsid w:val="007E1233"/>
    <w:rsid w:val="007E3725"/>
    <w:rsid w:val="007F05DA"/>
    <w:rsid w:val="007F37B8"/>
    <w:rsid w:val="007F7BAD"/>
    <w:rsid w:val="00801DBB"/>
    <w:rsid w:val="00810E32"/>
    <w:rsid w:val="0081438B"/>
    <w:rsid w:val="00814ADF"/>
    <w:rsid w:val="008165F6"/>
    <w:rsid w:val="00820341"/>
    <w:rsid w:val="00820723"/>
    <w:rsid w:val="00823419"/>
    <w:rsid w:val="008254DA"/>
    <w:rsid w:val="00830391"/>
    <w:rsid w:val="008346B1"/>
    <w:rsid w:val="00844530"/>
    <w:rsid w:val="00853E55"/>
    <w:rsid w:val="00857DEB"/>
    <w:rsid w:val="00860375"/>
    <w:rsid w:val="008604FC"/>
    <w:rsid w:val="008617B8"/>
    <w:rsid w:val="00871633"/>
    <w:rsid w:val="00872616"/>
    <w:rsid w:val="0087469F"/>
    <w:rsid w:val="008816CD"/>
    <w:rsid w:val="008842B3"/>
    <w:rsid w:val="00884F11"/>
    <w:rsid w:val="00890844"/>
    <w:rsid w:val="008911F4"/>
    <w:rsid w:val="008A2452"/>
    <w:rsid w:val="008A338E"/>
    <w:rsid w:val="008A680B"/>
    <w:rsid w:val="008A701D"/>
    <w:rsid w:val="008B0260"/>
    <w:rsid w:val="008B22D7"/>
    <w:rsid w:val="008B376C"/>
    <w:rsid w:val="008B59E2"/>
    <w:rsid w:val="008B6D60"/>
    <w:rsid w:val="008D0B02"/>
    <w:rsid w:val="008D23EA"/>
    <w:rsid w:val="008D2A13"/>
    <w:rsid w:val="008E6586"/>
    <w:rsid w:val="008F06CE"/>
    <w:rsid w:val="008F447C"/>
    <w:rsid w:val="008F56C2"/>
    <w:rsid w:val="00900F2F"/>
    <w:rsid w:val="00904BBF"/>
    <w:rsid w:val="0090674A"/>
    <w:rsid w:val="00906B1C"/>
    <w:rsid w:val="009107EC"/>
    <w:rsid w:val="00917C4E"/>
    <w:rsid w:val="00921F7E"/>
    <w:rsid w:val="00924037"/>
    <w:rsid w:val="00927089"/>
    <w:rsid w:val="00931BA2"/>
    <w:rsid w:val="00943E99"/>
    <w:rsid w:val="0095110F"/>
    <w:rsid w:val="00952382"/>
    <w:rsid w:val="00953541"/>
    <w:rsid w:val="009563AE"/>
    <w:rsid w:val="00962790"/>
    <w:rsid w:val="00964539"/>
    <w:rsid w:val="009710F3"/>
    <w:rsid w:val="00971FD8"/>
    <w:rsid w:val="00972FEB"/>
    <w:rsid w:val="009772CA"/>
    <w:rsid w:val="00984561"/>
    <w:rsid w:val="00986A2F"/>
    <w:rsid w:val="00986BF1"/>
    <w:rsid w:val="00987304"/>
    <w:rsid w:val="00990B79"/>
    <w:rsid w:val="0099257A"/>
    <w:rsid w:val="00993163"/>
    <w:rsid w:val="00993582"/>
    <w:rsid w:val="00993598"/>
    <w:rsid w:val="009946C5"/>
    <w:rsid w:val="009A7B7F"/>
    <w:rsid w:val="009B126E"/>
    <w:rsid w:val="009B215E"/>
    <w:rsid w:val="009B32F5"/>
    <w:rsid w:val="009D1198"/>
    <w:rsid w:val="009D72B4"/>
    <w:rsid w:val="009E3C1A"/>
    <w:rsid w:val="009F0475"/>
    <w:rsid w:val="009F4A72"/>
    <w:rsid w:val="009F5143"/>
    <w:rsid w:val="009F5F81"/>
    <w:rsid w:val="009F71B0"/>
    <w:rsid w:val="00A012B1"/>
    <w:rsid w:val="00A039ED"/>
    <w:rsid w:val="00A04502"/>
    <w:rsid w:val="00A050FD"/>
    <w:rsid w:val="00A106AD"/>
    <w:rsid w:val="00A107A9"/>
    <w:rsid w:val="00A17A2A"/>
    <w:rsid w:val="00A23632"/>
    <w:rsid w:val="00A36666"/>
    <w:rsid w:val="00A375B7"/>
    <w:rsid w:val="00A4019E"/>
    <w:rsid w:val="00A421CA"/>
    <w:rsid w:val="00A45E97"/>
    <w:rsid w:val="00A50EBC"/>
    <w:rsid w:val="00A53138"/>
    <w:rsid w:val="00A53F00"/>
    <w:rsid w:val="00A61D6F"/>
    <w:rsid w:val="00A637A0"/>
    <w:rsid w:val="00A65A62"/>
    <w:rsid w:val="00A71010"/>
    <w:rsid w:val="00A732BA"/>
    <w:rsid w:val="00A737BD"/>
    <w:rsid w:val="00A7409A"/>
    <w:rsid w:val="00A75B0E"/>
    <w:rsid w:val="00A8375B"/>
    <w:rsid w:val="00A8765C"/>
    <w:rsid w:val="00A9438B"/>
    <w:rsid w:val="00AA61ED"/>
    <w:rsid w:val="00AB0ABF"/>
    <w:rsid w:val="00AB1994"/>
    <w:rsid w:val="00AB205D"/>
    <w:rsid w:val="00AB3D42"/>
    <w:rsid w:val="00AB6156"/>
    <w:rsid w:val="00AC18A5"/>
    <w:rsid w:val="00AC27FE"/>
    <w:rsid w:val="00AD1E69"/>
    <w:rsid w:val="00AD2DB1"/>
    <w:rsid w:val="00AD2E4B"/>
    <w:rsid w:val="00AD5CAB"/>
    <w:rsid w:val="00AD749B"/>
    <w:rsid w:val="00AE2F77"/>
    <w:rsid w:val="00AE325E"/>
    <w:rsid w:val="00AF4DB8"/>
    <w:rsid w:val="00AF5FA0"/>
    <w:rsid w:val="00AF6721"/>
    <w:rsid w:val="00AF71EE"/>
    <w:rsid w:val="00B0316F"/>
    <w:rsid w:val="00B055A8"/>
    <w:rsid w:val="00B06676"/>
    <w:rsid w:val="00B12101"/>
    <w:rsid w:val="00B12910"/>
    <w:rsid w:val="00B14304"/>
    <w:rsid w:val="00B15872"/>
    <w:rsid w:val="00B223CF"/>
    <w:rsid w:val="00B24905"/>
    <w:rsid w:val="00B251F3"/>
    <w:rsid w:val="00B27571"/>
    <w:rsid w:val="00B2770B"/>
    <w:rsid w:val="00B3067C"/>
    <w:rsid w:val="00B35B27"/>
    <w:rsid w:val="00B40143"/>
    <w:rsid w:val="00B41D02"/>
    <w:rsid w:val="00B434FD"/>
    <w:rsid w:val="00B52004"/>
    <w:rsid w:val="00B52C4B"/>
    <w:rsid w:val="00B53AAD"/>
    <w:rsid w:val="00B556B9"/>
    <w:rsid w:val="00B564C1"/>
    <w:rsid w:val="00B57FBF"/>
    <w:rsid w:val="00B57FD1"/>
    <w:rsid w:val="00B607C9"/>
    <w:rsid w:val="00B653FB"/>
    <w:rsid w:val="00B758DB"/>
    <w:rsid w:val="00B7592F"/>
    <w:rsid w:val="00B77821"/>
    <w:rsid w:val="00B80961"/>
    <w:rsid w:val="00B816F8"/>
    <w:rsid w:val="00B84CC5"/>
    <w:rsid w:val="00B95AEC"/>
    <w:rsid w:val="00B97600"/>
    <w:rsid w:val="00BA46AB"/>
    <w:rsid w:val="00BB271E"/>
    <w:rsid w:val="00BC30DC"/>
    <w:rsid w:val="00BC434F"/>
    <w:rsid w:val="00BC553C"/>
    <w:rsid w:val="00BC7F04"/>
    <w:rsid w:val="00BD5491"/>
    <w:rsid w:val="00BD7C11"/>
    <w:rsid w:val="00BE1133"/>
    <w:rsid w:val="00BE300B"/>
    <w:rsid w:val="00BE70A7"/>
    <w:rsid w:val="00BE7E88"/>
    <w:rsid w:val="00BF3C36"/>
    <w:rsid w:val="00C0578E"/>
    <w:rsid w:val="00C1050E"/>
    <w:rsid w:val="00C13953"/>
    <w:rsid w:val="00C13A16"/>
    <w:rsid w:val="00C15AC2"/>
    <w:rsid w:val="00C1692A"/>
    <w:rsid w:val="00C23FBD"/>
    <w:rsid w:val="00C4060D"/>
    <w:rsid w:val="00C47103"/>
    <w:rsid w:val="00C53F7F"/>
    <w:rsid w:val="00C5438F"/>
    <w:rsid w:val="00C629B8"/>
    <w:rsid w:val="00C62DE6"/>
    <w:rsid w:val="00C65C33"/>
    <w:rsid w:val="00C80596"/>
    <w:rsid w:val="00C8238D"/>
    <w:rsid w:val="00C935DE"/>
    <w:rsid w:val="00C97A8B"/>
    <w:rsid w:val="00CA7CCF"/>
    <w:rsid w:val="00CB1673"/>
    <w:rsid w:val="00CC3D0C"/>
    <w:rsid w:val="00CC77CF"/>
    <w:rsid w:val="00CD1C18"/>
    <w:rsid w:val="00CD6BBA"/>
    <w:rsid w:val="00CE4055"/>
    <w:rsid w:val="00CE44F2"/>
    <w:rsid w:val="00CF0D68"/>
    <w:rsid w:val="00CF1161"/>
    <w:rsid w:val="00CF2F4A"/>
    <w:rsid w:val="00CF7BA1"/>
    <w:rsid w:val="00D054D5"/>
    <w:rsid w:val="00D1189C"/>
    <w:rsid w:val="00D11962"/>
    <w:rsid w:val="00D1325B"/>
    <w:rsid w:val="00D17DAA"/>
    <w:rsid w:val="00D21B8A"/>
    <w:rsid w:val="00D24D58"/>
    <w:rsid w:val="00D334E3"/>
    <w:rsid w:val="00D34402"/>
    <w:rsid w:val="00D35BA1"/>
    <w:rsid w:val="00D44C40"/>
    <w:rsid w:val="00D464B5"/>
    <w:rsid w:val="00D5016B"/>
    <w:rsid w:val="00D53AC2"/>
    <w:rsid w:val="00D5668B"/>
    <w:rsid w:val="00D655C3"/>
    <w:rsid w:val="00D71205"/>
    <w:rsid w:val="00D71746"/>
    <w:rsid w:val="00D733FD"/>
    <w:rsid w:val="00D73F3A"/>
    <w:rsid w:val="00D76470"/>
    <w:rsid w:val="00D96C21"/>
    <w:rsid w:val="00DA4053"/>
    <w:rsid w:val="00DA5B93"/>
    <w:rsid w:val="00DA7850"/>
    <w:rsid w:val="00DA7E45"/>
    <w:rsid w:val="00DB2A4C"/>
    <w:rsid w:val="00DB3D45"/>
    <w:rsid w:val="00DB5325"/>
    <w:rsid w:val="00DC0E90"/>
    <w:rsid w:val="00DC2B07"/>
    <w:rsid w:val="00DD3AC8"/>
    <w:rsid w:val="00DE0B4D"/>
    <w:rsid w:val="00DF32BA"/>
    <w:rsid w:val="00DF5E4F"/>
    <w:rsid w:val="00DF7C08"/>
    <w:rsid w:val="00E03ECF"/>
    <w:rsid w:val="00E05FE4"/>
    <w:rsid w:val="00E071A3"/>
    <w:rsid w:val="00E07D25"/>
    <w:rsid w:val="00E10EE5"/>
    <w:rsid w:val="00E116A2"/>
    <w:rsid w:val="00E12BEE"/>
    <w:rsid w:val="00E162FD"/>
    <w:rsid w:val="00E17D8E"/>
    <w:rsid w:val="00E221DA"/>
    <w:rsid w:val="00E24B3A"/>
    <w:rsid w:val="00E255D2"/>
    <w:rsid w:val="00E26D74"/>
    <w:rsid w:val="00E3111D"/>
    <w:rsid w:val="00E332F9"/>
    <w:rsid w:val="00E36E3A"/>
    <w:rsid w:val="00E478FB"/>
    <w:rsid w:val="00E47E03"/>
    <w:rsid w:val="00E535F1"/>
    <w:rsid w:val="00E556D6"/>
    <w:rsid w:val="00E60F81"/>
    <w:rsid w:val="00E663A8"/>
    <w:rsid w:val="00E70881"/>
    <w:rsid w:val="00E72133"/>
    <w:rsid w:val="00E7490F"/>
    <w:rsid w:val="00E77C05"/>
    <w:rsid w:val="00E82301"/>
    <w:rsid w:val="00E85D5D"/>
    <w:rsid w:val="00E867CE"/>
    <w:rsid w:val="00E96137"/>
    <w:rsid w:val="00E97FC0"/>
    <w:rsid w:val="00EA1FD8"/>
    <w:rsid w:val="00EA255C"/>
    <w:rsid w:val="00EA320B"/>
    <w:rsid w:val="00EA7398"/>
    <w:rsid w:val="00EC0364"/>
    <w:rsid w:val="00EC6FCF"/>
    <w:rsid w:val="00ED77A2"/>
    <w:rsid w:val="00EE2762"/>
    <w:rsid w:val="00EE4B91"/>
    <w:rsid w:val="00EE543F"/>
    <w:rsid w:val="00EE55E2"/>
    <w:rsid w:val="00EF12EC"/>
    <w:rsid w:val="00EF4149"/>
    <w:rsid w:val="00F0258A"/>
    <w:rsid w:val="00F04E0B"/>
    <w:rsid w:val="00F228E2"/>
    <w:rsid w:val="00F2296F"/>
    <w:rsid w:val="00F2337B"/>
    <w:rsid w:val="00F25F07"/>
    <w:rsid w:val="00F26273"/>
    <w:rsid w:val="00F3015F"/>
    <w:rsid w:val="00F30A3C"/>
    <w:rsid w:val="00F30F42"/>
    <w:rsid w:val="00F35CE7"/>
    <w:rsid w:val="00F36522"/>
    <w:rsid w:val="00F37E2A"/>
    <w:rsid w:val="00F4112A"/>
    <w:rsid w:val="00F438B9"/>
    <w:rsid w:val="00F46D0F"/>
    <w:rsid w:val="00F47F2D"/>
    <w:rsid w:val="00F56CDA"/>
    <w:rsid w:val="00F60CD6"/>
    <w:rsid w:val="00F62A4C"/>
    <w:rsid w:val="00F63426"/>
    <w:rsid w:val="00F63BB1"/>
    <w:rsid w:val="00F65F70"/>
    <w:rsid w:val="00F74389"/>
    <w:rsid w:val="00F751B5"/>
    <w:rsid w:val="00F76BC7"/>
    <w:rsid w:val="00F76BD4"/>
    <w:rsid w:val="00F77323"/>
    <w:rsid w:val="00F77B1C"/>
    <w:rsid w:val="00F80FC4"/>
    <w:rsid w:val="00F84563"/>
    <w:rsid w:val="00F85F9B"/>
    <w:rsid w:val="00F86030"/>
    <w:rsid w:val="00F92D66"/>
    <w:rsid w:val="00F92DA9"/>
    <w:rsid w:val="00F93021"/>
    <w:rsid w:val="00F978AD"/>
    <w:rsid w:val="00FA1DCA"/>
    <w:rsid w:val="00FA3F8A"/>
    <w:rsid w:val="00FA50F1"/>
    <w:rsid w:val="00FA6584"/>
    <w:rsid w:val="00FB1BC3"/>
    <w:rsid w:val="00FB2F87"/>
    <w:rsid w:val="00FB55FE"/>
    <w:rsid w:val="00FB669B"/>
    <w:rsid w:val="00FC608F"/>
    <w:rsid w:val="00FC6B2A"/>
    <w:rsid w:val="00FC79C8"/>
    <w:rsid w:val="00FD2B83"/>
    <w:rsid w:val="00FD6F87"/>
    <w:rsid w:val="00FE0109"/>
    <w:rsid w:val="00FE06CC"/>
    <w:rsid w:val="00FE172F"/>
    <w:rsid w:val="00FE1F8C"/>
    <w:rsid w:val="00FE27C6"/>
    <w:rsid w:val="00FE3419"/>
    <w:rsid w:val="00FE42D1"/>
    <w:rsid w:val="00FE46F8"/>
    <w:rsid w:val="00FE4E9E"/>
    <w:rsid w:val="00FE5C5F"/>
    <w:rsid w:val="00FF1270"/>
    <w:rsid w:val="00FF4470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color="none" strokecolor="none [2109]">
      <v:fill r:id="rId1" o:title="5%" color="none" opacity="43909f" color2="#292929" o:opacity2="43909f" type="pattern"/>
      <v:stroke color="none [2109]"/>
      <v:textbox inset="5.85pt,.7pt,5.85pt,.7pt"/>
      <o:colormru v:ext="edit" colors="white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  <w14:docId w14:val="093CFC42"/>
  <w15:docId w15:val="{231B28C7-4904-4A23-9207-C2BE6884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FB3"/>
    <w:pPr>
      <w:widowControl w:val="0"/>
      <w:jc w:val="both"/>
    </w:pPr>
    <w:rPr>
      <w:rFonts w:ascii="HG丸ｺﾞｼｯｸM-PRO" w:eastAsia="HG丸ｺﾞｼｯｸM-PRO"/>
      <w:b/>
      <w:noProof/>
      <w:kern w:val="2"/>
      <w:sz w:val="28"/>
      <w:szCs w:val="28"/>
    </w:rPr>
  </w:style>
  <w:style w:type="paragraph" w:styleId="1">
    <w:name w:val="heading 1"/>
    <w:basedOn w:val="a"/>
    <w:next w:val="a"/>
    <w:link w:val="10"/>
    <w:qFormat/>
    <w:rsid w:val="002C1F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C1FC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6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876DA"/>
    <w:rPr>
      <w:kern w:val="2"/>
      <w:sz w:val="21"/>
      <w:szCs w:val="24"/>
    </w:rPr>
  </w:style>
  <w:style w:type="paragraph" w:styleId="a5">
    <w:name w:val="footer"/>
    <w:basedOn w:val="a"/>
    <w:link w:val="a6"/>
    <w:rsid w:val="00787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876DA"/>
    <w:rPr>
      <w:kern w:val="2"/>
      <w:sz w:val="21"/>
      <w:szCs w:val="24"/>
    </w:rPr>
  </w:style>
  <w:style w:type="paragraph" w:styleId="a7">
    <w:name w:val="Balloon Text"/>
    <w:basedOn w:val="a"/>
    <w:link w:val="a8"/>
    <w:rsid w:val="00D764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76470"/>
    <w:rPr>
      <w:rFonts w:ascii="Arial" w:eastAsia="ＭＳ ゴシック" w:hAnsi="Arial" w:cs="Times New Roman"/>
      <w:b/>
      <w:noProof/>
      <w:kern w:val="2"/>
      <w:sz w:val="18"/>
      <w:szCs w:val="18"/>
    </w:rPr>
  </w:style>
  <w:style w:type="character" w:styleId="a9">
    <w:name w:val="Hyperlink"/>
    <w:basedOn w:val="a0"/>
    <w:rsid w:val="004F7D84"/>
    <w:rPr>
      <w:color w:val="0000FF"/>
      <w:u w:val="single"/>
    </w:rPr>
  </w:style>
  <w:style w:type="paragraph" w:customStyle="1" w:styleId="Standard">
    <w:name w:val="Standard"/>
    <w:rsid w:val="005C73E9"/>
    <w:pPr>
      <w:widowControl w:val="0"/>
      <w:suppressAutoHyphens/>
      <w:autoSpaceDN w:val="0"/>
      <w:jc w:val="both"/>
      <w:textAlignment w:val="baseline"/>
    </w:pPr>
    <w:rPr>
      <w:rFonts w:cs="Century"/>
      <w:kern w:val="3"/>
      <w:sz w:val="21"/>
      <w:szCs w:val="24"/>
    </w:rPr>
  </w:style>
  <w:style w:type="table" w:styleId="aa">
    <w:name w:val="Table Grid"/>
    <w:basedOn w:val="a1"/>
    <w:uiPriority w:val="59"/>
    <w:rsid w:val="00D96C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96C21"/>
    <w:pPr>
      <w:ind w:leftChars="400" w:left="840"/>
    </w:pPr>
  </w:style>
  <w:style w:type="character" w:styleId="ac">
    <w:name w:val="Strong"/>
    <w:basedOn w:val="a0"/>
    <w:qFormat/>
    <w:rsid w:val="0075705D"/>
    <w:rPr>
      <w:b/>
      <w:bCs/>
    </w:rPr>
  </w:style>
  <w:style w:type="paragraph" w:styleId="Web">
    <w:name w:val="Normal (Web)"/>
    <w:basedOn w:val="a"/>
    <w:uiPriority w:val="99"/>
    <w:semiHidden/>
    <w:unhideWhenUsed/>
    <w:rsid w:val="00B277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noProof w:val="0"/>
      <w:kern w:val="0"/>
      <w:sz w:val="24"/>
      <w:szCs w:val="24"/>
    </w:rPr>
  </w:style>
  <w:style w:type="character" w:customStyle="1" w:styleId="20">
    <w:name w:val="見出し 2 (文字)"/>
    <w:basedOn w:val="a0"/>
    <w:link w:val="2"/>
    <w:rsid w:val="002C1FC9"/>
    <w:rPr>
      <w:rFonts w:asciiTheme="majorHAnsi" w:eastAsiaTheme="majorEastAsia" w:hAnsiTheme="majorHAnsi" w:cstheme="majorBidi"/>
      <w:b/>
      <w:noProof/>
      <w:kern w:val="2"/>
      <w:sz w:val="28"/>
      <w:szCs w:val="28"/>
    </w:rPr>
  </w:style>
  <w:style w:type="character" w:customStyle="1" w:styleId="10">
    <w:name w:val="見出し 1 (文字)"/>
    <w:basedOn w:val="a0"/>
    <w:link w:val="1"/>
    <w:rsid w:val="002C1FC9"/>
    <w:rPr>
      <w:rFonts w:asciiTheme="majorHAnsi" w:eastAsiaTheme="majorEastAsia" w:hAnsiTheme="majorHAnsi" w:cstheme="majorBidi"/>
      <w:b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2225">
          <a:solidFill>
            <a:schemeClr val="tx1">
              <a:lumMod val="65000"/>
              <a:lumOff val="35000"/>
            </a:schemeClr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555B-975E-4A21-859A-44F9A82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なたの企画を応援します</vt:lpstr>
      <vt:lpstr>あなたの企画を応援します</vt:lpstr>
    </vt:vector>
  </TitlesOfParts>
  <Company>摂津市立女性センター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なたの企画を応援します</dc:title>
  <dc:creator>職員</dc:creator>
  <cp:lastModifiedBy>コミュニティプラザ</cp:lastModifiedBy>
  <cp:revision>5</cp:revision>
  <cp:lastPrinted>2018-07-20T01:17:00Z</cp:lastPrinted>
  <dcterms:created xsi:type="dcterms:W3CDTF">2019-07-02T02:46:00Z</dcterms:created>
  <dcterms:modified xsi:type="dcterms:W3CDTF">2019-07-09T08:16:00Z</dcterms:modified>
</cp:coreProperties>
</file>